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027A" w14:textId="77777777" w:rsidR="000A1968" w:rsidRDefault="000A1968" w:rsidP="00F76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4DF02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847BF2E" wp14:editId="537E1D47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1DA7" w14:textId="38EAB62B" w:rsidR="00914022" w:rsidRPr="00914022" w:rsidRDefault="00394578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914022" w:rsidRPr="0091402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74A65EA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1C34781C" w14:textId="0F4038AF" w:rsidR="00914022" w:rsidRPr="00914022" w:rsidRDefault="00394578" w:rsidP="0091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022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  <w:r w:rsidR="00914022" w:rsidRPr="0091402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14:paraId="23F08332" w14:textId="2BBF1DE9" w:rsidR="00914022" w:rsidRPr="00914022" w:rsidRDefault="00394578" w:rsidP="0091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022">
        <w:rPr>
          <w:rFonts w:ascii="Times New Roman" w:hAnsi="Times New Roman" w:cs="Times New Roman"/>
          <w:b/>
          <w:bCs/>
          <w:sz w:val="28"/>
          <w:szCs w:val="28"/>
        </w:rPr>
        <w:t>Байкаловского сельского поселения</w:t>
      </w:r>
    </w:p>
    <w:p w14:paraId="5CE5D168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F5E1E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7EA8ED9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6EEAD" w14:textId="091513AB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 xml:space="preserve">от  </w:t>
      </w:r>
      <w:r w:rsidR="00A75C1E">
        <w:rPr>
          <w:rFonts w:ascii="Times New Roman" w:hAnsi="Times New Roman" w:cs="Times New Roman"/>
          <w:sz w:val="28"/>
          <w:szCs w:val="28"/>
        </w:rPr>
        <w:t xml:space="preserve"> </w:t>
      </w:r>
      <w:r w:rsidR="00111E26">
        <w:rPr>
          <w:rFonts w:ascii="Times New Roman" w:hAnsi="Times New Roman" w:cs="Times New Roman"/>
          <w:sz w:val="28"/>
          <w:szCs w:val="28"/>
        </w:rPr>
        <w:t xml:space="preserve">  </w:t>
      </w:r>
      <w:r w:rsidR="009C75F2">
        <w:rPr>
          <w:rFonts w:ascii="Times New Roman" w:hAnsi="Times New Roman" w:cs="Times New Roman"/>
          <w:sz w:val="28"/>
          <w:szCs w:val="28"/>
        </w:rPr>
        <w:t>29</w:t>
      </w:r>
      <w:r w:rsidRPr="00914022">
        <w:rPr>
          <w:rFonts w:ascii="Times New Roman" w:hAnsi="Times New Roman" w:cs="Times New Roman"/>
          <w:sz w:val="28"/>
          <w:szCs w:val="28"/>
        </w:rPr>
        <w:t>.</w:t>
      </w:r>
      <w:r w:rsidR="005078B0">
        <w:rPr>
          <w:rFonts w:ascii="Times New Roman" w:hAnsi="Times New Roman" w:cs="Times New Roman"/>
          <w:sz w:val="28"/>
          <w:szCs w:val="28"/>
        </w:rPr>
        <w:t>1</w:t>
      </w:r>
      <w:r w:rsidR="00111E26">
        <w:rPr>
          <w:rFonts w:ascii="Times New Roman" w:hAnsi="Times New Roman" w:cs="Times New Roman"/>
          <w:sz w:val="28"/>
          <w:szCs w:val="28"/>
        </w:rPr>
        <w:t>2</w:t>
      </w:r>
      <w:r w:rsidRPr="00914022">
        <w:rPr>
          <w:rFonts w:ascii="Times New Roman" w:hAnsi="Times New Roman" w:cs="Times New Roman"/>
          <w:sz w:val="28"/>
          <w:szCs w:val="28"/>
        </w:rPr>
        <w:t>.20</w:t>
      </w:r>
      <w:r w:rsidR="00A75C1E">
        <w:rPr>
          <w:rFonts w:ascii="Times New Roman" w:hAnsi="Times New Roman" w:cs="Times New Roman"/>
          <w:sz w:val="28"/>
          <w:szCs w:val="28"/>
        </w:rPr>
        <w:t>20</w:t>
      </w:r>
      <w:r w:rsidR="009C75F2">
        <w:rPr>
          <w:rFonts w:ascii="Times New Roman" w:hAnsi="Times New Roman" w:cs="Times New Roman"/>
          <w:sz w:val="28"/>
          <w:szCs w:val="28"/>
        </w:rPr>
        <w:t xml:space="preserve"> г.  № 402</w:t>
      </w:r>
      <w:r w:rsidRPr="00914022">
        <w:rPr>
          <w:rFonts w:ascii="Times New Roman" w:hAnsi="Times New Roman" w:cs="Times New Roman"/>
          <w:sz w:val="28"/>
          <w:szCs w:val="28"/>
        </w:rPr>
        <w:t>-п</w:t>
      </w:r>
    </w:p>
    <w:p w14:paraId="39AF4681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4308CAC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>с. Байкалово</w:t>
      </w:r>
    </w:p>
    <w:p w14:paraId="259152BD" w14:textId="77777777" w:rsidR="00914022" w:rsidRPr="00C95281" w:rsidRDefault="00914022" w:rsidP="00F76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FF599" w14:textId="77777777" w:rsidR="000A1968" w:rsidRPr="00C95281" w:rsidRDefault="000A1968" w:rsidP="00F76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DDFBA" w14:textId="559A9384" w:rsidR="000A1968" w:rsidRPr="00C95281" w:rsidRDefault="000A1968" w:rsidP="00F76D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</w:t>
      </w:r>
      <w:r w:rsidR="00A75C1E" w:rsidRP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именения бюджетной классификации Российской Федерации в части, относящейся к бюджету муниципального образования Байкаловского сельского поселения, в 2020 году и плановом период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утвержденный Постановлением 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ного образования Байкаловск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0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5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</w:t>
      </w:r>
      <w:r w:rsidR="00495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 изм. от 26.05.2020 № 135-п</w:t>
      </w:r>
      <w:r w:rsidR="00507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т 14.08.2020 №225-п</w:t>
      </w:r>
      <w:r w:rsidR="0011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28.10.2020 №356-п</w:t>
      </w:r>
      <w:r w:rsidR="00495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711CA0AF" w14:textId="77777777" w:rsidR="000A1968" w:rsidRPr="00C95281" w:rsidRDefault="000A1968" w:rsidP="00F76D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5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B587C87" w14:textId="3DC4D1BF" w:rsidR="00A75C1E" w:rsidRPr="00F0548E" w:rsidRDefault="00A75C1E" w:rsidP="00A75C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На основании статьи 9 и положений главы 4 Бюджетного кодекса Российской Федерации, руководствуясь </w:t>
      </w:r>
      <w:hyperlink r:id="rId8" w:history="1">
        <w:r w:rsidRPr="00F0548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</w:t>
        </w:r>
      </w:hyperlink>
      <w:r w:rsidRPr="00F0548E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(в ред. от </w:t>
      </w:r>
      <w:r w:rsidR="00FE7D3E" w:rsidRPr="00F0548E">
        <w:rPr>
          <w:rFonts w:ascii="Times New Roman" w:hAnsi="Times New Roman" w:cs="Times New Roman"/>
          <w:sz w:val="26"/>
          <w:szCs w:val="26"/>
        </w:rPr>
        <w:t>12</w:t>
      </w:r>
      <w:r w:rsidRPr="00F0548E">
        <w:rPr>
          <w:rFonts w:ascii="Times New Roman" w:hAnsi="Times New Roman" w:cs="Times New Roman"/>
          <w:sz w:val="26"/>
          <w:szCs w:val="26"/>
        </w:rPr>
        <w:t>.0</w:t>
      </w:r>
      <w:r w:rsidR="00FE7D3E" w:rsidRPr="00F0548E">
        <w:rPr>
          <w:rFonts w:ascii="Times New Roman" w:hAnsi="Times New Roman" w:cs="Times New Roman"/>
          <w:sz w:val="26"/>
          <w:szCs w:val="26"/>
        </w:rPr>
        <w:t>5</w:t>
      </w:r>
      <w:r w:rsidRPr="00F0548E">
        <w:rPr>
          <w:rFonts w:ascii="Times New Roman" w:hAnsi="Times New Roman" w:cs="Times New Roman"/>
          <w:sz w:val="26"/>
          <w:szCs w:val="26"/>
        </w:rPr>
        <w:t>.20</w:t>
      </w:r>
      <w:r w:rsidR="00FE7D3E" w:rsidRPr="00F0548E">
        <w:rPr>
          <w:rFonts w:ascii="Times New Roman" w:hAnsi="Times New Roman" w:cs="Times New Roman"/>
          <w:sz w:val="26"/>
          <w:szCs w:val="26"/>
        </w:rPr>
        <w:t>20</w:t>
      </w:r>
      <w:r w:rsidRPr="00F0548E">
        <w:rPr>
          <w:rFonts w:ascii="Times New Roman" w:hAnsi="Times New Roman" w:cs="Times New Roman"/>
          <w:sz w:val="26"/>
          <w:szCs w:val="26"/>
        </w:rPr>
        <w:t>), в целях определения порядка применения бюджетной классификации Российской Федерации в части, относящейся к бюджету муниципального образования Байкаловского сельского поселения,  Глава муниципального образования Байкаловского сельского поселения</w:t>
      </w:r>
    </w:p>
    <w:p w14:paraId="532A2E93" w14:textId="77777777" w:rsidR="007B063D" w:rsidRDefault="007B063D" w:rsidP="00A75C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AE0815" w14:textId="21A507D5" w:rsidR="00A75C1E" w:rsidRPr="00F0548E" w:rsidRDefault="00A75C1E" w:rsidP="00A75C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548E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0DC3F8C4" w14:textId="77777777" w:rsidR="000A1968" w:rsidRPr="00F0548E" w:rsidRDefault="000A1968" w:rsidP="00F76D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0CD4D" w14:textId="0091EA16" w:rsidR="007B063D" w:rsidRDefault="000A1968" w:rsidP="007B063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В </w:t>
      </w:r>
      <w:r w:rsidR="00A75C1E" w:rsidRPr="00F0548E">
        <w:rPr>
          <w:rFonts w:ascii="Times New Roman" w:hAnsi="Times New Roman" w:cs="Times New Roman"/>
          <w:sz w:val="26"/>
          <w:szCs w:val="26"/>
        </w:rPr>
        <w:t>Порядок применения бюджетной классификации Российской Федерации в части, относящейся к бюджету муниципального образования Байкаловского сельского поселения, в 2020 году и плановом периоде</w:t>
      </w:r>
      <w:r w:rsidRPr="00F0548E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</w:t>
      </w:r>
      <w:r w:rsidR="00014FA8" w:rsidRPr="00F0548E">
        <w:rPr>
          <w:rFonts w:ascii="Times New Roman" w:hAnsi="Times New Roman" w:cs="Times New Roman"/>
          <w:sz w:val="26"/>
          <w:szCs w:val="26"/>
        </w:rPr>
        <w:t>Главы</w:t>
      </w:r>
      <w:r w:rsidRPr="00F0548E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014FA8" w:rsidRPr="00F0548E">
        <w:rPr>
          <w:rFonts w:ascii="Times New Roman" w:hAnsi="Times New Roman" w:cs="Times New Roman"/>
          <w:sz w:val="26"/>
          <w:szCs w:val="26"/>
        </w:rPr>
        <w:t>ального образования Байкаловского</w:t>
      </w:r>
      <w:r w:rsidRPr="00F0548E">
        <w:rPr>
          <w:rFonts w:ascii="Times New Roman" w:hAnsi="Times New Roman" w:cs="Times New Roman"/>
          <w:sz w:val="26"/>
          <w:szCs w:val="26"/>
        </w:rPr>
        <w:t xml:space="preserve"> </w:t>
      </w:r>
      <w:r w:rsidR="00014FA8" w:rsidRPr="00F0548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0548E">
        <w:rPr>
          <w:rFonts w:ascii="Times New Roman" w:hAnsi="Times New Roman" w:cs="Times New Roman"/>
          <w:sz w:val="26"/>
          <w:szCs w:val="26"/>
        </w:rPr>
        <w:t xml:space="preserve"> от </w:t>
      </w:r>
      <w:r w:rsidR="00A75C1E" w:rsidRPr="00F0548E">
        <w:rPr>
          <w:rFonts w:ascii="Times New Roman" w:hAnsi="Times New Roman" w:cs="Times New Roman"/>
          <w:sz w:val="26"/>
          <w:szCs w:val="26"/>
        </w:rPr>
        <w:t>21</w:t>
      </w:r>
      <w:r w:rsidR="00014FA8" w:rsidRPr="00F0548E">
        <w:rPr>
          <w:rFonts w:ascii="Times New Roman" w:hAnsi="Times New Roman" w:cs="Times New Roman"/>
          <w:sz w:val="26"/>
          <w:szCs w:val="26"/>
        </w:rPr>
        <w:t>.0</w:t>
      </w:r>
      <w:r w:rsidR="00A75C1E" w:rsidRPr="00F0548E">
        <w:rPr>
          <w:rFonts w:ascii="Times New Roman" w:hAnsi="Times New Roman" w:cs="Times New Roman"/>
          <w:sz w:val="26"/>
          <w:szCs w:val="26"/>
        </w:rPr>
        <w:t>2</w:t>
      </w:r>
      <w:r w:rsidRPr="00F0548E">
        <w:rPr>
          <w:rFonts w:ascii="Times New Roman" w:hAnsi="Times New Roman" w:cs="Times New Roman"/>
          <w:sz w:val="26"/>
          <w:szCs w:val="26"/>
        </w:rPr>
        <w:t>.20</w:t>
      </w:r>
      <w:r w:rsidR="00A75C1E" w:rsidRPr="00F0548E">
        <w:rPr>
          <w:rFonts w:ascii="Times New Roman" w:hAnsi="Times New Roman" w:cs="Times New Roman"/>
          <w:sz w:val="26"/>
          <w:szCs w:val="26"/>
        </w:rPr>
        <w:t>20</w:t>
      </w:r>
      <w:r w:rsidRPr="00F0548E">
        <w:rPr>
          <w:rFonts w:ascii="Times New Roman" w:hAnsi="Times New Roman" w:cs="Times New Roman"/>
          <w:sz w:val="26"/>
          <w:szCs w:val="26"/>
        </w:rPr>
        <w:t xml:space="preserve"> № </w:t>
      </w:r>
      <w:r w:rsidR="00A75C1E" w:rsidRPr="00F0548E">
        <w:rPr>
          <w:rFonts w:ascii="Times New Roman" w:hAnsi="Times New Roman" w:cs="Times New Roman"/>
          <w:sz w:val="26"/>
          <w:szCs w:val="26"/>
        </w:rPr>
        <w:t>45</w:t>
      </w:r>
      <w:r w:rsidR="00014FA8" w:rsidRPr="00F0548E">
        <w:rPr>
          <w:rFonts w:ascii="Times New Roman" w:hAnsi="Times New Roman" w:cs="Times New Roman"/>
          <w:sz w:val="26"/>
          <w:szCs w:val="26"/>
        </w:rPr>
        <w:t>-п</w:t>
      </w:r>
      <w:r w:rsidR="0049591B" w:rsidRPr="00F0548E">
        <w:rPr>
          <w:rFonts w:ascii="Times New Roman" w:hAnsi="Times New Roman" w:cs="Times New Roman"/>
          <w:sz w:val="26"/>
          <w:szCs w:val="26"/>
        </w:rPr>
        <w:t xml:space="preserve"> (с изм. от 26.05.2020 № 135-п</w:t>
      </w:r>
      <w:r w:rsidR="005078B0" w:rsidRPr="00F0548E">
        <w:rPr>
          <w:rFonts w:ascii="Times New Roman" w:hAnsi="Times New Roman" w:cs="Times New Roman"/>
          <w:sz w:val="26"/>
          <w:szCs w:val="26"/>
        </w:rPr>
        <w:t>, от 14.08.2020 № 225-п</w:t>
      </w:r>
      <w:r w:rsidR="00111E26">
        <w:rPr>
          <w:rFonts w:ascii="Times New Roman" w:hAnsi="Times New Roman" w:cs="Times New Roman"/>
          <w:sz w:val="26"/>
          <w:szCs w:val="26"/>
        </w:rPr>
        <w:t>, 28.10.2020 №356-п</w:t>
      </w:r>
      <w:r w:rsidR="0049591B" w:rsidRPr="00F0548E">
        <w:rPr>
          <w:rFonts w:ascii="Times New Roman" w:hAnsi="Times New Roman" w:cs="Times New Roman"/>
          <w:sz w:val="26"/>
          <w:szCs w:val="26"/>
        </w:rPr>
        <w:t>)</w:t>
      </w:r>
      <w:r w:rsidRPr="00F0548E">
        <w:rPr>
          <w:rFonts w:ascii="Times New Roman" w:hAnsi="Times New Roman" w:cs="Times New Roman"/>
          <w:sz w:val="26"/>
          <w:szCs w:val="26"/>
        </w:rPr>
        <w:t>, внести следующие изменения:</w:t>
      </w:r>
    </w:p>
    <w:p w14:paraId="61628B13" w14:textId="77777777" w:rsidR="007B063D" w:rsidRPr="007B063D" w:rsidRDefault="007B063D" w:rsidP="007B0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98154B" w14:textId="3ACD16A9" w:rsidR="000A1968" w:rsidRPr="00F0548E" w:rsidRDefault="000A1968" w:rsidP="00036CBB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пункт 8 главы 3 дополнить строками следующего содержания:</w:t>
      </w:r>
    </w:p>
    <w:p w14:paraId="68EB1341" w14:textId="77777777" w:rsidR="00553F13" w:rsidRPr="00F0548E" w:rsidRDefault="00553F13" w:rsidP="00553F1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3E42" w:rsidRPr="00F0548E" w14:paraId="66308116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630" w14:textId="3FF8E16E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111E26">
              <w:rPr>
                <w:rFonts w:ascii="Times New Roman" w:hAnsi="Times New Roman" w:cs="Times New Roman"/>
                <w:sz w:val="26"/>
                <w:szCs w:val="26"/>
              </w:rPr>
              <w:t xml:space="preserve">Г0123220 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1E26">
              <w:rPr>
                <w:rFonts w:ascii="Times New Roman" w:hAnsi="Times New Roman" w:cs="Times New Roman"/>
                <w:sz w:val="26"/>
                <w:szCs w:val="26"/>
              </w:rPr>
              <w:t>Проведение мелиоративных работ по ул. Озёрная в с. Байкалово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035EC822" w14:textId="606C9457" w:rsidR="005078B0" w:rsidRPr="00F0548E" w:rsidRDefault="00BD3E42" w:rsidP="00514B1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данной целевой статье </w:t>
            </w:r>
            <w:r w:rsidR="00CA446C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расходы на </w:t>
            </w:r>
            <w:r w:rsidR="009D617D">
              <w:rPr>
                <w:rFonts w:ascii="Times New Roman" w:hAnsi="Times New Roman" w:cs="Times New Roman"/>
                <w:sz w:val="26"/>
                <w:szCs w:val="26"/>
              </w:rPr>
              <w:t>реализацию одноименного мероприятия</w:t>
            </w:r>
            <w:r w:rsidR="009C75F2">
              <w:rPr>
                <w:rFonts w:ascii="Times New Roman" w:hAnsi="Times New Roman" w:cs="Times New Roman"/>
                <w:sz w:val="26"/>
                <w:szCs w:val="26"/>
              </w:rPr>
              <w:t>, включая устройство водоотводных канав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 xml:space="preserve"> для отведения воды с заболоченных и излишне увлажнённых земель в зоне жилой застройки  ;</w:t>
            </w:r>
            <w:r w:rsidR="009C75F2">
              <w:rPr>
                <w:rFonts w:ascii="Times New Roman" w:hAnsi="Times New Roman" w:cs="Times New Roman"/>
                <w:sz w:val="26"/>
                <w:szCs w:val="26"/>
              </w:rPr>
              <w:t xml:space="preserve"> водопропускных труб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 xml:space="preserve"> через проезжую часть дороги</w:t>
            </w:r>
            <w:proofErr w:type="gramStart"/>
            <w:r w:rsid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B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  <w:proofErr w:type="gramEnd"/>
          </w:p>
        </w:tc>
      </w:tr>
    </w:tbl>
    <w:p w14:paraId="5CBAC802" w14:textId="77777777" w:rsidR="00C21419" w:rsidRPr="00F0548E" w:rsidRDefault="00C21419" w:rsidP="00C3505B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14:paraId="1433C01D" w14:textId="244E9F54" w:rsidR="00F037C6" w:rsidRPr="00F0548E" w:rsidRDefault="00F037C6" w:rsidP="00F037C6">
      <w:pPr>
        <w:pStyle w:val="ConsPlusNormal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Настоящее Постановление разместить на официальном сайте Администрации МО Байкаловского сельского поселения </w:t>
      </w:r>
      <w:hyperlink r:id="rId9" w:history="1">
        <w:r w:rsidRPr="00F0548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0548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0548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sposelenie</w:t>
        </w:r>
        <w:proofErr w:type="spellEnd"/>
        <w:r w:rsidRPr="00F0548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0548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0548E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05DC87E" w14:textId="52B66340" w:rsidR="00F037C6" w:rsidRPr="00F0548E" w:rsidRDefault="00F037C6" w:rsidP="00F037C6">
      <w:pPr>
        <w:pStyle w:val="ConsPlusNormal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специалиста 1 разряда Жилякову С.Ю.</w:t>
      </w:r>
    </w:p>
    <w:p w14:paraId="48E146D7" w14:textId="77777777" w:rsidR="00F037C6" w:rsidRPr="00F0548E" w:rsidRDefault="00F037C6" w:rsidP="00F03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67815F" w14:textId="77777777" w:rsidR="00F037C6" w:rsidRPr="00F0548E" w:rsidRDefault="00F037C6" w:rsidP="00F03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DAD620" w14:textId="7B754E07" w:rsidR="00F037C6" w:rsidRPr="00F0548E" w:rsidRDefault="00A70F5F" w:rsidP="00F03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F037C6" w:rsidRPr="00F0548E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5C5587CE" w14:textId="77777777" w:rsidR="000A1968" w:rsidRPr="00F0548E" w:rsidRDefault="00F037C6" w:rsidP="00F037C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Байкаловского сельского поселения                        </w:t>
      </w:r>
      <w:r w:rsidR="00EE4201" w:rsidRPr="00F0548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F0548E">
        <w:rPr>
          <w:rFonts w:ascii="Times New Roman" w:hAnsi="Times New Roman" w:cs="Times New Roman"/>
          <w:sz w:val="26"/>
          <w:szCs w:val="26"/>
        </w:rPr>
        <w:t>Д.В.Лыжин</w:t>
      </w:r>
      <w:proofErr w:type="spellEnd"/>
      <w:r w:rsidRPr="00F0548E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0A1968" w:rsidRPr="00F0548E" w:rsidSect="003C727B">
      <w:pgSz w:w="11906" w:h="16838"/>
      <w:pgMar w:top="851" w:right="850" w:bottom="709" w:left="1701" w:header="0" w:footer="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2041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8C038A"/>
    <w:multiLevelType w:val="multilevel"/>
    <w:tmpl w:val="E4FC1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F486A30"/>
    <w:multiLevelType w:val="multilevel"/>
    <w:tmpl w:val="E690BF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79F756C8"/>
    <w:multiLevelType w:val="multilevel"/>
    <w:tmpl w:val="1CC29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AF"/>
    <w:rsid w:val="00002464"/>
    <w:rsid w:val="0000405B"/>
    <w:rsid w:val="000067DB"/>
    <w:rsid w:val="000122E8"/>
    <w:rsid w:val="00012AC3"/>
    <w:rsid w:val="0001480F"/>
    <w:rsid w:val="00014FA8"/>
    <w:rsid w:val="00030DFB"/>
    <w:rsid w:val="0003493E"/>
    <w:rsid w:val="00036CBB"/>
    <w:rsid w:val="0004374A"/>
    <w:rsid w:val="00046272"/>
    <w:rsid w:val="00050CE7"/>
    <w:rsid w:val="00055CA5"/>
    <w:rsid w:val="00060031"/>
    <w:rsid w:val="00061532"/>
    <w:rsid w:val="0006285E"/>
    <w:rsid w:val="000663CB"/>
    <w:rsid w:val="00066CDE"/>
    <w:rsid w:val="00070A81"/>
    <w:rsid w:val="00070F02"/>
    <w:rsid w:val="0007392F"/>
    <w:rsid w:val="000749A1"/>
    <w:rsid w:val="00074AB0"/>
    <w:rsid w:val="0007529F"/>
    <w:rsid w:val="0007764E"/>
    <w:rsid w:val="00081ADD"/>
    <w:rsid w:val="00081B86"/>
    <w:rsid w:val="00086243"/>
    <w:rsid w:val="0008666A"/>
    <w:rsid w:val="0009026F"/>
    <w:rsid w:val="00092CC0"/>
    <w:rsid w:val="00093290"/>
    <w:rsid w:val="000A1968"/>
    <w:rsid w:val="000A1D6F"/>
    <w:rsid w:val="000A36A2"/>
    <w:rsid w:val="000A57C4"/>
    <w:rsid w:val="000B18F8"/>
    <w:rsid w:val="000B3C63"/>
    <w:rsid w:val="000B74B6"/>
    <w:rsid w:val="000C158D"/>
    <w:rsid w:val="000C758C"/>
    <w:rsid w:val="000D05DB"/>
    <w:rsid w:val="000D6E4A"/>
    <w:rsid w:val="000E11DE"/>
    <w:rsid w:val="000E5DE8"/>
    <w:rsid w:val="000F023F"/>
    <w:rsid w:val="000F062F"/>
    <w:rsid w:val="000F2752"/>
    <w:rsid w:val="000F77E7"/>
    <w:rsid w:val="0010610C"/>
    <w:rsid w:val="00111E26"/>
    <w:rsid w:val="001129FA"/>
    <w:rsid w:val="00115F5B"/>
    <w:rsid w:val="00126E6E"/>
    <w:rsid w:val="001309A2"/>
    <w:rsid w:val="001346FF"/>
    <w:rsid w:val="00140E99"/>
    <w:rsid w:val="00151217"/>
    <w:rsid w:val="00156B64"/>
    <w:rsid w:val="00157F68"/>
    <w:rsid w:val="00164F35"/>
    <w:rsid w:val="00165441"/>
    <w:rsid w:val="001707EE"/>
    <w:rsid w:val="001755EB"/>
    <w:rsid w:val="00175B20"/>
    <w:rsid w:val="00176EB0"/>
    <w:rsid w:val="00180BA0"/>
    <w:rsid w:val="0018335D"/>
    <w:rsid w:val="001871C9"/>
    <w:rsid w:val="00187D41"/>
    <w:rsid w:val="00196F55"/>
    <w:rsid w:val="001972A7"/>
    <w:rsid w:val="001A1523"/>
    <w:rsid w:val="001A4902"/>
    <w:rsid w:val="001A494D"/>
    <w:rsid w:val="001A651E"/>
    <w:rsid w:val="001A6C64"/>
    <w:rsid w:val="001B40E8"/>
    <w:rsid w:val="001B58C1"/>
    <w:rsid w:val="001B7039"/>
    <w:rsid w:val="001C467C"/>
    <w:rsid w:val="001C5A7E"/>
    <w:rsid w:val="001D1A98"/>
    <w:rsid w:val="001D1C99"/>
    <w:rsid w:val="001D4886"/>
    <w:rsid w:val="001D4C6B"/>
    <w:rsid w:val="001D549B"/>
    <w:rsid w:val="001D6453"/>
    <w:rsid w:val="001E4DD2"/>
    <w:rsid w:val="001E69A6"/>
    <w:rsid w:val="001F21D9"/>
    <w:rsid w:val="001F3F56"/>
    <w:rsid w:val="00202930"/>
    <w:rsid w:val="00207FC1"/>
    <w:rsid w:val="00216535"/>
    <w:rsid w:val="002222F4"/>
    <w:rsid w:val="00223313"/>
    <w:rsid w:val="002249D7"/>
    <w:rsid w:val="002274E0"/>
    <w:rsid w:val="002307CA"/>
    <w:rsid w:val="002313A2"/>
    <w:rsid w:val="002335E9"/>
    <w:rsid w:val="002340F9"/>
    <w:rsid w:val="0024033E"/>
    <w:rsid w:val="00244313"/>
    <w:rsid w:val="00245FF8"/>
    <w:rsid w:val="002478B0"/>
    <w:rsid w:val="00254621"/>
    <w:rsid w:val="00257164"/>
    <w:rsid w:val="00264564"/>
    <w:rsid w:val="002668B0"/>
    <w:rsid w:val="0027727A"/>
    <w:rsid w:val="00277A14"/>
    <w:rsid w:val="00283665"/>
    <w:rsid w:val="00283E06"/>
    <w:rsid w:val="00284936"/>
    <w:rsid w:val="00293FDF"/>
    <w:rsid w:val="00294CF2"/>
    <w:rsid w:val="002B0F53"/>
    <w:rsid w:val="002B6A06"/>
    <w:rsid w:val="002C497E"/>
    <w:rsid w:val="002C54A0"/>
    <w:rsid w:val="002C7115"/>
    <w:rsid w:val="002D05AF"/>
    <w:rsid w:val="002D1A7B"/>
    <w:rsid w:val="002E3258"/>
    <w:rsid w:val="002F0154"/>
    <w:rsid w:val="002F2A56"/>
    <w:rsid w:val="002F5570"/>
    <w:rsid w:val="00303F0C"/>
    <w:rsid w:val="00311C6B"/>
    <w:rsid w:val="00316F88"/>
    <w:rsid w:val="00320E65"/>
    <w:rsid w:val="00330464"/>
    <w:rsid w:val="00332B9F"/>
    <w:rsid w:val="00332C0A"/>
    <w:rsid w:val="003355D8"/>
    <w:rsid w:val="003412F3"/>
    <w:rsid w:val="00344B11"/>
    <w:rsid w:val="00350A0F"/>
    <w:rsid w:val="00365F2B"/>
    <w:rsid w:val="00373F6F"/>
    <w:rsid w:val="00383C0C"/>
    <w:rsid w:val="00385B1A"/>
    <w:rsid w:val="00386D78"/>
    <w:rsid w:val="00393FA3"/>
    <w:rsid w:val="00394578"/>
    <w:rsid w:val="003A102F"/>
    <w:rsid w:val="003A2888"/>
    <w:rsid w:val="003A632A"/>
    <w:rsid w:val="003A6916"/>
    <w:rsid w:val="003B1BF0"/>
    <w:rsid w:val="003B278A"/>
    <w:rsid w:val="003C06A2"/>
    <w:rsid w:val="003C5B77"/>
    <w:rsid w:val="003C727B"/>
    <w:rsid w:val="003D5394"/>
    <w:rsid w:val="003E65D7"/>
    <w:rsid w:val="003F08D5"/>
    <w:rsid w:val="003F19C9"/>
    <w:rsid w:val="003F35DC"/>
    <w:rsid w:val="003F4804"/>
    <w:rsid w:val="003F6BF0"/>
    <w:rsid w:val="004032F7"/>
    <w:rsid w:val="0041027A"/>
    <w:rsid w:val="00411B21"/>
    <w:rsid w:val="00413569"/>
    <w:rsid w:val="00414D90"/>
    <w:rsid w:val="00423417"/>
    <w:rsid w:val="0042432B"/>
    <w:rsid w:val="0042572C"/>
    <w:rsid w:val="0042597B"/>
    <w:rsid w:val="00425BB2"/>
    <w:rsid w:val="00427701"/>
    <w:rsid w:val="00434A72"/>
    <w:rsid w:val="00434EAC"/>
    <w:rsid w:val="00443735"/>
    <w:rsid w:val="00446426"/>
    <w:rsid w:val="00447B8A"/>
    <w:rsid w:val="00452F4D"/>
    <w:rsid w:val="004612CD"/>
    <w:rsid w:val="00471ADE"/>
    <w:rsid w:val="00473BDB"/>
    <w:rsid w:val="0047446F"/>
    <w:rsid w:val="00485484"/>
    <w:rsid w:val="00492213"/>
    <w:rsid w:val="0049591B"/>
    <w:rsid w:val="00497380"/>
    <w:rsid w:val="004A0BAF"/>
    <w:rsid w:val="004A1547"/>
    <w:rsid w:val="004A7864"/>
    <w:rsid w:val="004B2345"/>
    <w:rsid w:val="004B54F0"/>
    <w:rsid w:val="004B690C"/>
    <w:rsid w:val="004B69BA"/>
    <w:rsid w:val="004C0864"/>
    <w:rsid w:val="004C19C1"/>
    <w:rsid w:val="004C35DF"/>
    <w:rsid w:val="004D3CCA"/>
    <w:rsid w:val="004E5B82"/>
    <w:rsid w:val="004F28DD"/>
    <w:rsid w:val="004F3650"/>
    <w:rsid w:val="004F6434"/>
    <w:rsid w:val="004F6C7C"/>
    <w:rsid w:val="0050301F"/>
    <w:rsid w:val="005035A9"/>
    <w:rsid w:val="00503F6D"/>
    <w:rsid w:val="00504D62"/>
    <w:rsid w:val="005078B0"/>
    <w:rsid w:val="00507D4F"/>
    <w:rsid w:val="005117A0"/>
    <w:rsid w:val="00514B10"/>
    <w:rsid w:val="00515070"/>
    <w:rsid w:val="00517BBE"/>
    <w:rsid w:val="00525874"/>
    <w:rsid w:val="005349B0"/>
    <w:rsid w:val="005444AC"/>
    <w:rsid w:val="00545F64"/>
    <w:rsid w:val="00553F13"/>
    <w:rsid w:val="00557BC1"/>
    <w:rsid w:val="00561EA7"/>
    <w:rsid w:val="00565568"/>
    <w:rsid w:val="00566BF6"/>
    <w:rsid w:val="005670F1"/>
    <w:rsid w:val="005701FD"/>
    <w:rsid w:val="0057614E"/>
    <w:rsid w:val="00580EB6"/>
    <w:rsid w:val="0058767C"/>
    <w:rsid w:val="005947B7"/>
    <w:rsid w:val="00594B92"/>
    <w:rsid w:val="00595BFE"/>
    <w:rsid w:val="00596F53"/>
    <w:rsid w:val="005A29C3"/>
    <w:rsid w:val="005A748E"/>
    <w:rsid w:val="005A7FCE"/>
    <w:rsid w:val="005B2616"/>
    <w:rsid w:val="005B4029"/>
    <w:rsid w:val="005B512F"/>
    <w:rsid w:val="005B61E3"/>
    <w:rsid w:val="005B7128"/>
    <w:rsid w:val="005B7FAC"/>
    <w:rsid w:val="005C2322"/>
    <w:rsid w:val="005D30FC"/>
    <w:rsid w:val="005D42D6"/>
    <w:rsid w:val="005D5186"/>
    <w:rsid w:val="005D5590"/>
    <w:rsid w:val="005E0C37"/>
    <w:rsid w:val="005E143E"/>
    <w:rsid w:val="005E7773"/>
    <w:rsid w:val="005F0783"/>
    <w:rsid w:val="005F3021"/>
    <w:rsid w:val="005F40F5"/>
    <w:rsid w:val="005F54ED"/>
    <w:rsid w:val="005F6381"/>
    <w:rsid w:val="00600979"/>
    <w:rsid w:val="00611118"/>
    <w:rsid w:val="006139E3"/>
    <w:rsid w:val="00615301"/>
    <w:rsid w:val="00620228"/>
    <w:rsid w:val="006213BB"/>
    <w:rsid w:val="00623FE9"/>
    <w:rsid w:val="00624520"/>
    <w:rsid w:val="006264AF"/>
    <w:rsid w:val="0062717F"/>
    <w:rsid w:val="006335DA"/>
    <w:rsid w:val="00633EB6"/>
    <w:rsid w:val="00641E4A"/>
    <w:rsid w:val="0066548F"/>
    <w:rsid w:val="00672803"/>
    <w:rsid w:val="00673A69"/>
    <w:rsid w:val="00681345"/>
    <w:rsid w:val="00682683"/>
    <w:rsid w:val="00682DAA"/>
    <w:rsid w:val="00684314"/>
    <w:rsid w:val="00687D40"/>
    <w:rsid w:val="00687D58"/>
    <w:rsid w:val="00690954"/>
    <w:rsid w:val="006913D7"/>
    <w:rsid w:val="006919C8"/>
    <w:rsid w:val="00693A32"/>
    <w:rsid w:val="0069792B"/>
    <w:rsid w:val="006A03E1"/>
    <w:rsid w:val="006A2EF9"/>
    <w:rsid w:val="006A569B"/>
    <w:rsid w:val="006B0A06"/>
    <w:rsid w:val="006B63F1"/>
    <w:rsid w:val="006B7211"/>
    <w:rsid w:val="006C2368"/>
    <w:rsid w:val="006C405E"/>
    <w:rsid w:val="006D37C9"/>
    <w:rsid w:val="006D5CC0"/>
    <w:rsid w:val="006E4A59"/>
    <w:rsid w:val="006E4AD8"/>
    <w:rsid w:val="006F345B"/>
    <w:rsid w:val="006F4661"/>
    <w:rsid w:val="006F533B"/>
    <w:rsid w:val="00702317"/>
    <w:rsid w:val="00702903"/>
    <w:rsid w:val="007046F7"/>
    <w:rsid w:val="0070526A"/>
    <w:rsid w:val="007101E7"/>
    <w:rsid w:val="00712CAA"/>
    <w:rsid w:val="00715E6D"/>
    <w:rsid w:val="00715EB3"/>
    <w:rsid w:val="007164EC"/>
    <w:rsid w:val="00726B66"/>
    <w:rsid w:val="00741024"/>
    <w:rsid w:val="0074645F"/>
    <w:rsid w:val="007551F4"/>
    <w:rsid w:val="007551F6"/>
    <w:rsid w:val="007605B0"/>
    <w:rsid w:val="00760FF1"/>
    <w:rsid w:val="00764FC4"/>
    <w:rsid w:val="00766D65"/>
    <w:rsid w:val="0077696A"/>
    <w:rsid w:val="0078038B"/>
    <w:rsid w:val="007843F3"/>
    <w:rsid w:val="007854F7"/>
    <w:rsid w:val="00790981"/>
    <w:rsid w:val="00790CE6"/>
    <w:rsid w:val="00791348"/>
    <w:rsid w:val="00796953"/>
    <w:rsid w:val="007A1236"/>
    <w:rsid w:val="007A25F0"/>
    <w:rsid w:val="007A2C0C"/>
    <w:rsid w:val="007A50BF"/>
    <w:rsid w:val="007B063D"/>
    <w:rsid w:val="007B16F0"/>
    <w:rsid w:val="007B57F6"/>
    <w:rsid w:val="007B7AE4"/>
    <w:rsid w:val="007D2506"/>
    <w:rsid w:val="007D30B8"/>
    <w:rsid w:val="007E27E8"/>
    <w:rsid w:val="007E48FF"/>
    <w:rsid w:val="007F04B6"/>
    <w:rsid w:val="00804B3A"/>
    <w:rsid w:val="00806128"/>
    <w:rsid w:val="00806993"/>
    <w:rsid w:val="0081290D"/>
    <w:rsid w:val="00814CF5"/>
    <w:rsid w:val="00827856"/>
    <w:rsid w:val="008347BA"/>
    <w:rsid w:val="00837888"/>
    <w:rsid w:val="00842FB9"/>
    <w:rsid w:val="00852894"/>
    <w:rsid w:val="00863E01"/>
    <w:rsid w:val="00865D50"/>
    <w:rsid w:val="00867A9C"/>
    <w:rsid w:val="00874EEC"/>
    <w:rsid w:val="0088263E"/>
    <w:rsid w:val="0088520E"/>
    <w:rsid w:val="00885520"/>
    <w:rsid w:val="00885EFB"/>
    <w:rsid w:val="00894BB2"/>
    <w:rsid w:val="008A1BD8"/>
    <w:rsid w:val="008A608A"/>
    <w:rsid w:val="008A7469"/>
    <w:rsid w:val="008B02D5"/>
    <w:rsid w:val="008B048B"/>
    <w:rsid w:val="008B10EB"/>
    <w:rsid w:val="008C0E95"/>
    <w:rsid w:val="008C17E6"/>
    <w:rsid w:val="008C6212"/>
    <w:rsid w:val="008C7BF6"/>
    <w:rsid w:val="008D1CBC"/>
    <w:rsid w:val="008E2CFA"/>
    <w:rsid w:val="008E62A2"/>
    <w:rsid w:val="008F1225"/>
    <w:rsid w:val="008F1944"/>
    <w:rsid w:val="008F6931"/>
    <w:rsid w:val="008F6CD9"/>
    <w:rsid w:val="009052CA"/>
    <w:rsid w:val="00907930"/>
    <w:rsid w:val="00907E22"/>
    <w:rsid w:val="00910B07"/>
    <w:rsid w:val="00912921"/>
    <w:rsid w:val="00913256"/>
    <w:rsid w:val="00914022"/>
    <w:rsid w:val="00915713"/>
    <w:rsid w:val="009200EB"/>
    <w:rsid w:val="0092048A"/>
    <w:rsid w:val="0092237E"/>
    <w:rsid w:val="009231F3"/>
    <w:rsid w:val="00930FE3"/>
    <w:rsid w:val="00931109"/>
    <w:rsid w:val="00931829"/>
    <w:rsid w:val="00937B1D"/>
    <w:rsid w:val="00941ED2"/>
    <w:rsid w:val="009426F7"/>
    <w:rsid w:val="00944329"/>
    <w:rsid w:val="0095099B"/>
    <w:rsid w:val="0095139D"/>
    <w:rsid w:val="00951A56"/>
    <w:rsid w:val="00955340"/>
    <w:rsid w:val="009608BC"/>
    <w:rsid w:val="00971B0C"/>
    <w:rsid w:val="00972978"/>
    <w:rsid w:val="00973B7F"/>
    <w:rsid w:val="00975903"/>
    <w:rsid w:val="00985FEB"/>
    <w:rsid w:val="00991BAF"/>
    <w:rsid w:val="0099286B"/>
    <w:rsid w:val="009A0A68"/>
    <w:rsid w:val="009A1226"/>
    <w:rsid w:val="009B003C"/>
    <w:rsid w:val="009B0D23"/>
    <w:rsid w:val="009B2389"/>
    <w:rsid w:val="009C75F2"/>
    <w:rsid w:val="009D0BA3"/>
    <w:rsid w:val="009D2868"/>
    <w:rsid w:val="009D617D"/>
    <w:rsid w:val="009E53E2"/>
    <w:rsid w:val="009E6558"/>
    <w:rsid w:val="009F5122"/>
    <w:rsid w:val="009F5161"/>
    <w:rsid w:val="009F531E"/>
    <w:rsid w:val="009F593A"/>
    <w:rsid w:val="009F6A1B"/>
    <w:rsid w:val="00A00FDE"/>
    <w:rsid w:val="00A0380A"/>
    <w:rsid w:val="00A03FF9"/>
    <w:rsid w:val="00A04CEF"/>
    <w:rsid w:val="00A067E2"/>
    <w:rsid w:val="00A12DFB"/>
    <w:rsid w:val="00A150E0"/>
    <w:rsid w:val="00A15BCC"/>
    <w:rsid w:val="00A166AC"/>
    <w:rsid w:val="00A24325"/>
    <w:rsid w:val="00A24CBA"/>
    <w:rsid w:val="00A347F5"/>
    <w:rsid w:val="00A438CB"/>
    <w:rsid w:val="00A50AAE"/>
    <w:rsid w:val="00A566E0"/>
    <w:rsid w:val="00A6042C"/>
    <w:rsid w:val="00A614CC"/>
    <w:rsid w:val="00A616D8"/>
    <w:rsid w:val="00A70F5F"/>
    <w:rsid w:val="00A72ADA"/>
    <w:rsid w:val="00A73051"/>
    <w:rsid w:val="00A75C1E"/>
    <w:rsid w:val="00A84591"/>
    <w:rsid w:val="00A85EB3"/>
    <w:rsid w:val="00A91E2B"/>
    <w:rsid w:val="00A9477E"/>
    <w:rsid w:val="00AA1E16"/>
    <w:rsid w:val="00AA7D6D"/>
    <w:rsid w:val="00AB2334"/>
    <w:rsid w:val="00AC3C7C"/>
    <w:rsid w:val="00AD066D"/>
    <w:rsid w:val="00AD7E7A"/>
    <w:rsid w:val="00AE0056"/>
    <w:rsid w:val="00AE3F62"/>
    <w:rsid w:val="00AE4003"/>
    <w:rsid w:val="00AE5988"/>
    <w:rsid w:val="00AE6F3C"/>
    <w:rsid w:val="00AF35A9"/>
    <w:rsid w:val="00AF5D99"/>
    <w:rsid w:val="00B0499F"/>
    <w:rsid w:val="00B06AEE"/>
    <w:rsid w:val="00B06F3B"/>
    <w:rsid w:val="00B17DF5"/>
    <w:rsid w:val="00B21DB4"/>
    <w:rsid w:val="00B22226"/>
    <w:rsid w:val="00B26CCF"/>
    <w:rsid w:val="00B3061D"/>
    <w:rsid w:val="00B307EC"/>
    <w:rsid w:val="00B32C90"/>
    <w:rsid w:val="00B417DF"/>
    <w:rsid w:val="00B41F3F"/>
    <w:rsid w:val="00B503F6"/>
    <w:rsid w:val="00B66203"/>
    <w:rsid w:val="00B66730"/>
    <w:rsid w:val="00B72A76"/>
    <w:rsid w:val="00B74C75"/>
    <w:rsid w:val="00B804D1"/>
    <w:rsid w:val="00B82FCF"/>
    <w:rsid w:val="00B870F2"/>
    <w:rsid w:val="00B87F60"/>
    <w:rsid w:val="00B90C3C"/>
    <w:rsid w:val="00B92597"/>
    <w:rsid w:val="00BA03D2"/>
    <w:rsid w:val="00BA4131"/>
    <w:rsid w:val="00BA548D"/>
    <w:rsid w:val="00BA6196"/>
    <w:rsid w:val="00BA785C"/>
    <w:rsid w:val="00BA7AB9"/>
    <w:rsid w:val="00BB7DE4"/>
    <w:rsid w:val="00BC3D8D"/>
    <w:rsid w:val="00BD1771"/>
    <w:rsid w:val="00BD3E42"/>
    <w:rsid w:val="00BD5D60"/>
    <w:rsid w:val="00BD69E0"/>
    <w:rsid w:val="00BD7DCF"/>
    <w:rsid w:val="00BE20B8"/>
    <w:rsid w:val="00BF2E5E"/>
    <w:rsid w:val="00BF364E"/>
    <w:rsid w:val="00BF467E"/>
    <w:rsid w:val="00BF4ABE"/>
    <w:rsid w:val="00BF666A"/>
    <w:rsid w:val="00C0041A"/>
    <w:rsid w:val="00C02E77"/>
    <w:rsid w:val="00C05E7E"/>
    <w:rsid w:val="00C05EA0"/>
    <w:rsid w:val="00C07C3F"/>
    <w:rsid w:val="00C154AE"/>
    <w:rsid w:val="00C21419"/>
    <w:rsid w:val="00C249D9"/>
    <w:rsid w:val="00C26400"/>
    <w:rsid w:val="00C3505B"/>
    <w:rsid w:val="00C35328"/>
    <w:rsid w:val="00C35533"/>
    <w:rsid w:val="00C355D4"/>
    <w:rsid w:val="00C41A80"/>
    <w:rsid w:val="00C42F2D"/>
    <w:rsid w:val="00C463D1"/>
    <w:rsid w:val="00C46802"/>
    <w:rsid w:val="00C53010"/>
    <w:rsid w:val="00C617BF"/>
    <w:rsid w:val="00C636B1"/>
    <w:rsid w:val="00C67010"/>
    <w:rsid w:val="00C673A0"/>
    <w:rsid w:val="00C72B52"/>
    <w:rsid w:val="00C7772E"/>
    <w:rsid w:val="00C8012E"/>
    <w:rsid w:val="00C90140"/>
    <w:rsid w:val="00C94364"/>
    <w:rsid w:val="00C95281"/>
    <w:rsid w:val="00CA002B"/>
    <w:rsid w:val="00CA2D72"/>
    <w:rsid w:val="00CA446C"/>
    <w:rsid w:val="00CA65C7"/>
    <w:rsid w:val="00CA6ADB"/>
    <w:rsid w:val="00CA7D5E"/>
    <w:rsid w:val="00CB37AE"/>
    <w:rsid w:val="00CC0639"/>
    <w:rsid w:val="00CD3621"/>
    <w:rsid w:val="00CD505F"/>
    <w:rsid w:val="00CD7A72"/>
    <w:rsid w:val="00CE20EA"/>
    <w:rsid w:val="00CE425A"/>
    <w:rsid w:val="00CE5C05"/>
    <w:rsid w:val="00CF005D"/>
    <w:rsid w:val="00CF3558"/>
    <w:rsid w:val="00D00085"/>
    <w:rsid w:val="00D02DD5"/>
    <w:rsid w:val="00D0325C"/>
    <w:rsid w:val="00D1216E"/>
    <w:rsid w:val="00D121D9"/>
    <w:rsid w:val="00D1585B"/>
    <w:rsid w:val="00D2563A"/>
    <w:rsid w:val="00D256DA"/>
    <w:rsid w:val="00D27E42"/>
    <w:rsid w:val="00D31F0D"/>
    <w:rsid w:val="00D41CF3"/>
    <w:rsid w:val="00D42F7B"/>
    <w:rsid w:val="00D51637"/>
    <w:rsid w:val="00D62587"/>
    <w:rsid w:val="00D643E9"/>
    <w:rsid w:val="00D7073D"/>
    <w:rsid w:val="00D8638F"/>
    <w:rsid w:val="00D86544"/>
    <w:rsid w:val="00D97685"/>
    <w:rsid w:val="00DA19BD"/>
    <w:rsid w:val="00DA3E02"/>
    <w:rsid w:val="00DA5784"/>
    <w:rsid w:val="00DB0F1A"/>
    <w:rsid w:val="00DB3732"/>
    <w:rsid w:val="00DC1EFE"/>
    <w:rsid w:val="00DC5854"/>
    <w:rsid w:val="00DD0715"/>
    <w:rsid w:val="00DD62DB"/>
    <w:rsid w:val="00DD65AE"/>
    <w:rsid w:val="00DD6AA9"/>
    <w:rsid w:val="00DE327D"/>
    <w:rsid w:val="00DF40B2"/>
    <w:rsid w:val="00DF4B41"/>
    <w:rsid w:val="00DF4E26"/>
    <w:rsid w:val="00DF52C2"/>
    <w:rsid w:val="00E026ED"/>
    <w:rsid w:val="00E073DC"/>
    <w:rsid w:val="00E17944"/>
    <w:rsid w:val="00E17EE0"/>
    <w:rsid w:val="00E20575"/>
    <w:rsid w:val="00E2167B"/>
    <w:rsid w:val="00E25C34"/>
    <w:rsid w:val="00E266F8"/>
    <w:rsid w:val="00E30BB6"/>
    <w:rsid w:val="00E35568"/>
    <w:rsid w:val="00E40708"/>
    <w:rsid w:val="00E410CF"/>
    <w:rsid w:val="00E42D39"/>
    <w:rsid w:val="00E45029"/>
    <w:rsid w:val="00E45E8E"/>
    <w:rsid w:val="00E4690C"/>
    <w:rsid w:val="00E50DFD"/>
    <w:rsid w:val="00E55A92"/>
    <w:rsid w:val="00E55BD1"/>
    <w:rsid w:val="00E63C50"/>
    <w:rsid w:val="00E73875"/>
    <w:rsid w:val="00E7612E"/>
    <w:rsid w:val="00E80575"/>
    <w:rsid w:val="00E90DDB"/>
    <w:rsid w:val="00E95A44"/>
    <w:rsid w:val="00EA35A4"/>
    <w:rsid w:val="00EA6950"/>
    <w:rsid w:val="00EB08E7"/>
    <w:rsid w:val="00EB2A5E"/>
    <w:rsid w:val="00EB5B54"/>
    <w:rsid w:val="00EB5CD2"/>
    <w:rsid w:val="00EC0B71"/>
    <w:rsid w:val="00ED0D04"/>
    <w:rsid w:val="00EE1E2F"/>
    <w:rsid w:val="00EE3E35"/>
    <w:rsid w:val="00EE4201"/>
    <w:rsid w:val="00EF131E"/>
    <w:rsid w:val="00F02E67"/>
    <w:rsid w:val="00F037C6"/>
    <w:rsid w:val="00F0548E"/>
    <w:rsid w:val="00F05A4D"/>
    <w:rsid w:val="00F0795A"/>
    <w:rsid w:val="00F15D8E"/>
    <w:rsid w:val="00F21F76"/>
    <w:rsid w:val="00F235D5"/>
    <w:rsid w:val="00F2752D"/>
    <w:rsid w:val="00F3291C"/>
    <w:rsid w:val="00F35043"/>
    <w:rsid w:val="00F35CD6"/>
    <w:rsid w:val="00F3788B"/>
    <w:rsid w:val="00F4000D"/>
    <w:rsid w:val="00F5122C"/>
    <w:rsid w:val="00F542FC"/>
    <w:rsid w:val="00F60580"/>
    <w:rsid w:val="00F60E49"/>
    <w:rsid w:val="00F62D49"/>
    <w:rsid w:val="00F63FA6"/>
    <w:rsid w:val="00F71B89"/>
    <w:rsid w:val="00F76D25"/>
    <w:rsid w:val="00F77561"/>
    <w:rsid w:val="00F902B8"/>
    <w:rsid w:val="00F9302D"/>
    <w:rsid w:val="00F96647"/>
    <w:rsid w:val="00FA0BCF"/>
    <w:rsid w:val="00FA0C3D"/>
    <w:rsid w:val="00FA0D55"/>
    <w:rsid w:val="00FA1F32"/>
    <w:rsid w:val="00FA7534"/>
    <w:rsid w:val="00FB0F0E"/>
    <w:rsid w:val="00FB1AE3"/>
    <w:rsid w:val="00FB3381"/>
    <w:rsid w:val="00FB6016"/>
    <w:rsid w:val="00FC4A59"/>
    <w:rsid w:val="00FD10AD"/>
    <w:rsid w:val="00FD4016"/>
    <w:rsid w:val="00FD5991"/>
    <w:rsid w:val="00FD7483"/>
    <w:rsid w:val="00FE6B1F"/>
    <w:rsid w:val="00FE7D3E"/>
    <w:rsid w:val="00FF1906"/>
    <w:rsid w:val="00FF3A67"/>
    <w:rsid w:val="00FF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7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F76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2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237E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F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F76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2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237E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F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E7E8F211D4CB28DCEB372B7E2DE351DEE0474B2AA04FAC1597E2B120775725640A5976F2B1D00EEDDFCB00CkDB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069F-F5EF-4838-B6F6-AD00F35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Свердловской области от 31.10.2018 N 485(ред. от 18.12.2018)"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</vt:lpstr>
    </vt:vector>
  </TitlesOfParts>
  <Company>КонсультантПлюс Версия 4018.00.18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Свердловской области от 31.10.2018 N 485(ред. от 18.12.2018)"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</dc:title>
  <dc:creator>004yr</dc:creator>
  <cp:lastModifiedBy>Admin</cp:lastModifiedBy>
  <cp:revision>5</cp:revision>
  <cp:lastPrinted>2021-01-15T03:13:00Z</cp:lastPrinted>
  <dcterms:created xsi:type="dcterms:W3CDTF">2021-01-13T06:25:00Z</dcterms:created>
  <dcterms:modified xsi:type="dcterms:W3CDTF">2021-01-15T03:13:00Z</dcterms:modified>
</cp:coreProperties>
</file>